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和把握反腐败斗争形势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和把握反腐败斗争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54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正确认识和把握反腐败斗争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